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idd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i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8.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ebenpfeifferstraße 21, Frank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36682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